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4A" w:rsidRDefault="004E0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464185</wp:posOffset>
                </wp:positionV>
                <wp:extent cx="22193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F7B" w:rsidRPr="00BE67D4" w:rsidRDefault="004E0F7B" w:rsidP="004E0F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BE67D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スポーツ振興課</w:t>
                            </w:r>
                            <w:r w:rsidRPr="00BE67D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 xml:space="preserve">運営調整係　</w:t>
                            </w:r>
                            <w:r w:rsidRPr="00BE67D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9.35pt;margin-top:-36.55pt;width:17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" fillcolor="white [3212]" strokecolor="black [3213]">
                <v:textbox>
                  <w:txbxContent>
                    <w:p w:rsidR="004E0F7B" w:rsidRPr="00BE67D4" w:rsidRDefault="004E0F7B" w:rsidP="004E0F7B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BE67D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スポーツ振興課</w:t>
                      </w:r>
                      <w:r w:rsidRPr="00BE67D4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 xml:space="preserve">運営調整係　</w:t>
                      </w:r>
                      <w:r w:rsidRPr="00BE67D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宛て</w:t>
                      </w:r>
                    </w:p>
                  </w:txbxContent>
                </v:textbox>
              </v:rect>
            </w:pict>
          </mc:Fallback>
        </mc:AlternateContent>
      </w:r>
      <w:r w:rsidR="00144D42" w:rsidRPr="00144D42">
        <w:rPr>
          <w:rFonts w:ascii="ＭＳ 明朝" w:eastAsia="ＭＳ 明朝" w:hAnsi="ＭＳ 明朝" w:hint="eastAsia"/>
        </w:rPr>
        <w:t>第１号様式</w:t>
      </w:r>
      <w:r w:rsidR="00144D42">
        <w:rPr>
          <w:rFonts w:ascii="ＭＳ 明朝" w:eastAsia="ＭＳ 明朝" w:hAnsi="ＭＳ 明朝" w:hint="eastAsia"/>
        </w:rPr>
        <w:t>（第４条関係）</w:t>
      </w:r>
    </w:p>
    <w:p w:rsidR="00144D42" w:rsidRPr="00051949" w:rsidRDefault="001319F8" w:rsidP="001319F8">
      <w:pPr>
        <w:ind w:firstLineChars="2300" w:firstLine="5060"/>
        <w:jc w:val="right"/>
        <w:rPr>
          <w:rFonts w:ascii="ＭＳ 明朝" w:eastAsia="ＭＳ 明朝" w:hAnsi="ＭＳ 明朝"/>
          <w:sz w:val="22"/>
        </w:rPr>
      </w:pPr>
      <w:r w:rsidRPr="00051949">
        <w:rPr>
          <w:rFonts w:ascii="ＭＳ 明朝" w:eastAsia="ＭＳ 明朝" w:hAnsi="ＭＳ 明朝" w:hint="eastAsia"/>
          <w:sz w:val="22"/>
        </w:rPr>
        <w:t xml:space="preserve">令和　</w:t>
      </w:r>
      <w:r w:rsidR="00051949" w:rsidRPr="00051949">
        <w:rPr>
          <w:rFonts w:ascii="ＭＳ 明朝" w:eastAsia="ＭＳ 明朝" w:hAnsi="ＭＳ 明朝" w:hint="eastAsia"/>
          <w:sz w:val="22"/>
        </w:rPr>
        <w:t xml:space="preserve"> </w:t>
      </w:r>
      <w:r w:rsidRPr="00051949">
        <w:rPr>
          <w:rFonts w:ascii="ＭＳ 明朝" w:eastAsia="ＭＳ 明朝" w:hAnsi="ＭＳ 明朝" w:hint="eastAsia"/>
          <w:sz w:val="22"/>
        </w:rPr>
        <w:t xml:space="preserve">　年　</w:t>
      </w:r>
      <w:r w:rsidR="00051949" w:rsidRPr="00051949">
        <w:rPr>
          <w:rFonts w:ascii="ＭＳ 明朝" w:eastAsia="ＭＳ 明朝" w:hAnsi="ＭＳ 明朝" w:hint="eastAsia"/>
          <w:sz w:val="22"/>
        </w:rPr>
        <w:t xml:space="preserve"> </w:t>
      </w:r>
      <w:r w:rsidRPr="00051949">
        <w:rPr>
          <w:rFonts w:ascii="ＭＳ 明朝" w:eastAsia="ＭＳ 明朝" w:hAnsi="ＭＳ 明朝" w:hint="eastAsia"/>
          <w:sz w:val="22"/>
        </w:rPr>
        <w:t xml:space="preserve">　</w:t>
      </w:r>
      <w:r w:rsidR="00A1235C" w:rsidRPr="00051949">
        <w:rPr>
          <w:rFonts w:ascii="ＭＳ 明朝" w:eastAsia="ＭＳ 明朝" w:hAnsi="ＭＳ 明朝" w:hint="eastAsia"/>
          <w:sz w:val="22"/>
        </w:rPr>
        <w:t>月</w:t>
      </w:r>
      <w:r w:rsidRPr="00051949">
        <w:rPr>
          <w:rFonts w:ascii="ＭＳ 明朝" w:eastAsia="ＭＳ 明朝" w:hAnsi="ＭＳ 明朝" w:hint="eastAsia"/>
          <w:sz w:val="22"/>
        </w:rPr>
        <w:t xml:space="preserve">　</w:t>
      </w:r>
      <w:r w:rsidR="00051949" w:rsidRPr="00051949">
        <w:rPr>
          <w:rFonts w:ascii="ＭＳ 明朝" w:eastAsia="ＭＳ 明朝" w:hAnsi="ＭＳ 明朝" w:hint="eastAsia"/>
          <w:sz w:val="22"/>
        </w:rPr>
        <w:t xml:space="preserve"> </w:t>
      </w:r>
      <w:r w:rsidRPr="00051949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="00A1235C" w:rsidRPr="00051949">
        <w:rPr>
          <w:rFonts w:ascii="ＭＳ 明朝" w:eastAsia="ＭＳ 明朝" w:hAnsi="ＭＳ 明朝" w:hint="eastAsia"/>
          <w:sz w:val="22"/>
        </w:rPr>
        <w:t>日</w:t>
      </w:r>
    </w:p>
    <w:p w:rsidR="001319F8" w:rsidRDefault="001319F8" w:rsidP="00A1235C">
      <w:pPr>
        <w:ind w:leftChars="3105" w:left="6520" w:firstLineChars="200" w:firstLine="420"/>
        <w:jc w:val="left"/>
        <w:rPr>
          <w:rFonts w:ascii="ＭＳ 明朝" w:eastAsia="ＭＳ 明朝" w:hAnsi="ＭＳ 明朝"/>
        </w:rPr>
      </w:pPr>
    </w:p>
    <w:p w:rsidR="00705871" w:rsidRPr="002C2003" w:rsidRDefault="00705871" w:rsidP="00A1235C">
      <w:pPr>
        <w:ind w:leftChars="3105" w:left="6520" w:firstLineChars="200" w:firstLine="520"/>
        <w:jc w:val="left"/>
        <w:rPr>
          <w:rFonts w:ascii="ＭＳ 明朝" w:eastAsia="ＭＳ 明朝" w:hAnsi="ＭＳ 明朝"/>
          <w:sz w:val="26"/>
          <w:szCs w:val="26"/>
        </w:rPr>
      </w:pPr>
    </w:p>
    <w:p w:rsidR="009F0962" w:rsidRPr="002C2003" w:rsidRDefault="009F0962" w:rsidP="00AE647C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C2003">
        <w:rPr>
          <w:rFonts w:ascii="ＭＳ 明朝" w:eastAsia="ＭＳ 明朝" w:hAnsi="ＭＳ 明朝" w:hint="eastAsia"/>
          <w:b/>
          <w:sz w:val="26"/>
          <w:szCs w:val="26"/>
        </w:rPr>
        <w:t>車椅子テニス優先利用申請書</w:t>
      </w:r>
    </w:p>
    <w:p w:rsidR="00144D42" w:rsidRPr="009F0962" w:rsidRDefault="009F0962" w:rsidP="00AE647C">
      <w:pPr>
        <w:jc w:val="center"/>
        <w:rPr>
          <w:rFonts w:ascii="ＭＳ 明朝" w:eastAsia="ＭＳ 明朝" w:hAnsi="ＭＳ 明朝"/>
          <w:sz w:val="28"/>
        </w:rPr>
      </w:pPr>
      <w:r w:rsidRPr="009F0962">
        <w:rPr>
          <w:rFonts w:ascii="ＭＳ 明朝" w:eastAsia="ＭＳ 明朝" w:hAnsi="ＭＳ 明朝" w:hint="eastAsia"/>
          <w:sz w:val="24"/>
        </w:rPr>
        <w:t>（</w:t>
      </w:r>
      <w:r w:rsidR="00144D42" w:rsidRPr="009F0962">
        <w:rPr>
          <w:rFonts w:ascii="ＭＳ 明朝" w:eastAsia="ＭＳ 明朝" w:hAnsi="ＭＳ 明朝" w:hint="eastAsia"/>
          <w:sz w:val="24"/>
        </w:rPr>
        <w:t>練馬区立</w:t>
      </w:r>
      <w:r w:rsidR="001319F8" w:rsidRPr="009F0962">
        <w:rPr>
          <w:rFonts w:ascii="ＭＳ 明朝" w:eastAsia="ＭＳ 明朝" w:hAnsi="ＭＳ 明朝" w:hint="eastAsia"/>
          <w:sz w:val="24"/>
        </w:rPr>
        <w:t>スポーツ施設</w:t>
      </w:r>
      <w:r w:rsidR="00144D42" w:rsidRPr="009F0962">
        <w:rPr>
          <w:rFonts w:ascii="ＭＳ 明朝" w:eastAsia="ＭＳ 明朝" w:hAnsi="ＭＳ 明朝" w:hint="eastAsia"/>
          <w:sz w:val="24"/>
        </w:rPr>
        <w:t>利用申請書</w:t>
      </w:r>
      <w:r w:rsidRPr="009F0962">
        <w:rPr>
          <w:rFonts w:ascii="ＭＳ 明朝" w:eastAsia="ＭＳ 明朝" w:hAnsi="ＭＳ 明朝" w:hint="eastAsia"/>
          <w:sz w:val="24"/>
        </w:rPr>
        <w:t>）</w:t>
      </w:r>
    </w:p>
    <w:p w:rsidR="00144D42" w:rsidRDefault="00144D42">
      <w:pPr>
        <w:rPr>
          <w:rFonts w:ascii="ＭＳ 明朝" w:eastAsia="ＭＳ 明朝" w:hAnsi="ＭＳ 明朝"/>
        </w:rPr>
      </w:pPr>
    </w:p>
    <w:p w:rsidR="001319F8" w:rsidRDefault="001319F8">
      <w:pPr>
        <w:rPr>
          <w:rFonts w:ascii="ＭＳ 明朝" w:eastAsia="ＭＳ 明朝" w:hAnsi="ＭＳ 明朝"/>
        </w:rPr>
      </w:pPr>
    </w:p>
    <w:p w:rsidR="00144D42" w:rsidRPr="002C2003" w:rsidRDefault="00144D42" w:rsidP="005B5215">
      <w:pPr>
        <w:ind w:firstLineChars="100" w:firstLine="220"/>
        <w:rPr>
          <w:rFonts w:ascii="ＭＳ 明朝" w:eastAsia="ＭＳ 明朝" w:hAnsi="ＭＳ 明朝"/>
          <w:sz w:val="22"/>
        </w:rPr>
      </w:pPr>
      <w:r w:rsidRPr="002C2003">
        <w:rPr>
          <w:rFonts w:ascii="ＭＳ 明朝" w:eastAsia="ＭＳ 明朝" w:hAnsi="ＭＳ 明朝" w:hint="eastAsia"/>
          <w:sz w:val="22"/>
        </w:rPr>
        <w:t>下記のとおり練馬区立</w:t>
      </w:r>
      <w:r w:rsidR="001319F8" w:rsidRPr="002C2003">
        <w:rPr>
          <w:rFonts w:ascii="ＭＳ 明朝" w:eastAsia="ＭＳ 明朝" w:hAnsi="ＭＳ 明朝" w:hint="eastAsia"/>
          <w:sz w:val="22"/>
        </w:rPr>
        <w:t>スポーツ施設</w:t>
      </w:r>
      <w:r w:rsidRPr="002C2003">
        <w:rPr>
          <w:rFonts w:ascii="ＭＳ 明朝" w:eastAsia="ＭＳ 明朝" w:hAnsi="ＭＳ 明朝" w:hint="eastAsia"/>
          <w:sz w:val="22"/>
        </w:rPr>
        <w:t>の利用を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1418"/>
        <w:gridCol w:w="3118"/>
        <w:gridCol w:w="2268"/>
      </w:tblGrid>
      <w:tr w:rsidR="002C2003" w:rsidTr="002C2003">
        <w:trPr>
          <w:trHeight w:val="51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2C2003" w:rsidRPr="00051949" w:rsidRDefault="002C2003" w:rsidP="000519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2003" w:rsidRPr="00051949" w:rsidRDefault="002C2003" w:rsidP="000519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51949">
              <w:rPr>
                <w:rFonts w:ascii="ＭＳ 明朝" w:eastAsia="ＭＳ 明朝" w:hAnsi="ＭＳ 明朝" w:hint="eastAsia"/>
                <w:sz w:val="22"/>
              </w:rPr>
              <w:t>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5194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  <w:tcBorders>
              <w:tl2br w:val="single" w:sz="4" w:space="0" w:color="auto"/>
            </w:tcBorders>
            <w:vAlign w:val="center"/>
          </w:tcPr>
          <w:p w:rsidR="002C2003" w:rsidRPr="00051949" w:rsidRDefault="002C2003" w:rsidP="006D11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2003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2C2003" w:rsidRPr="00051949" w:rsidRDefault="002C20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2003" w:rsidRPr="00051949" w:rsidRDefault="002C2003" w:rsidP="000519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者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5386" w:type="dxa"/>
            <w:gridSpan w:val="2"/>
            <w:vAlign w:val="center"/>
          </w:tcPr>
          <w:p w:rsidR="002C2003" w:rsidRPr="00051949" w:rsidRDefault="002C2003" w:rsidP="006D11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2C2003" w:rsidRPr="00051949" w:rsidRDefault="002C20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2003" w:rsidRPr="00051949" w:rsidRDefault="002C2003" w:rsidP="000519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 所</w:t>
            </w:r>
          </w:p>
        </w:tc>
        <w:tc>
          <w:tcPr>
            <w:tcW w:w="5386" w:type="dxa"/>
            <w:gridSpan w:val="2"/>
            <w:vAlign w:val="center"/>
          </w:tcPr>
          <w:p w:rsidR="002C2003" w:rsidRPr="002C2003" w:rsidRDefault="002C2003" w:rsidP="006D11F5">
            <w:pPr>
              <w:rPr>
                <w:rFonts w:ascii="ＭＳ ゴシック" w:eastAsia="ＭＳ ゴシック" w:hAnsi="ＭＳ ゴシック"/>
              </w:rPr>
            </w:pPr>
            <w:r w:rsidRPr="002C2003">
              <w:rPr>
                <w:rFonts w:ascii="ＭＳ ゴシック" w:eastAsia="ＭＳ ゴシック" w:hAnsi="ＭＳ ゴシック" w:hint="eastAsia"/>
              </w:rPr>
              <w:t>〒</w:t>
            </w:r>
          </w:p>
          <w:p w:rsidR="002C2003" w:rsidRPr="00051949" w:rsidRDefault="002C2003" w:rsidP="006D11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2C2003" w:rsidRPr="00051949" w:rsidRDefault="002C2003" w:rsidP="004E29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2003" w:rsidRPr="00051949" w:rsidRDefault="002C2003" w:rsidP="004E29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 名</w:t>
            </w:r>
          </w:p>
        </w:tc>
        <w:tc>
          <w:tcPr>
            <w:tcW w:w="5386" w:type="dxa"/>
            <w:gridSpan w:val="2"/>
            <w:vAlign w:val="center"/>
          </w:tcPr>
          <w:p w:rsidR="002C2003" w:rsidRPr="00051949" w:rsidRDefault="002C2003" w:rsidP="004E29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2C2003" w:rsidRPr="00051949" w:rsidRDefault="002C2003" w:rsidP="004E29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2003" w:rsidRPr="00051949" w:rsidRDefault="002C2003" w:rsidP="004E29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386" w:type="dxa"/>
            <w:gridSpan w:val="2"/>
            <w:vAlign w:val="center"/>
          </w:tcPr>
          <w:p w:rsidR="002C2003" w:rsidRPr="00051949" w:rsidRDefault="002C2003" w:rsidP="004E29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:rsidRPr="002C2003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2C2003" w:rsidRPr="00051949" w:rsidRDefault="002C2003" w:rsidP="004E29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2003" w:rsidRPr="00051949" w:rsidRDefault="002C2003" w:rsidP="004E29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 Ａ Ｘ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  <w:vAlign w:val="center"/>
          </w:tcPr>
          <w:p w:rsidR="002C2003" w:rsidRPr="002C2003" w:rsidRDefault="002C2003" w:rsidP="002C20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bottom"/>
          </w:tcPr>
          <w:p w:rsidR="002C2003" w:rsidRPr="002C2003" w:rsidRDefault="002C2003" w:rsidP="002C200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C2003">
              <w:rPr>
                <w:rFonts w:ascii="ＭＳ 明朝" w:eastAsia="ＭＳ 明朝" w:hAnsi="ＭＳ 明朝" w:hint="eastAsia"/>
                <w:sz w:val="20"/>
              </w:rPr>
              <w:t>※FAXで</w:t>
            </w:r>
            <w:r>
              <w:rPr>
                <w:rFonts w:ascii="ＭＳ 明朝" w:eastAsia="ＭＳ 明朝" w:hAnsi="ＭＳ 明朝" w:hint="eastAsia"/>
                <w:sz w:val="20"/>
              </w:rPr>
              <w:t>提出</w:t>
            </w:r>
            <w:r w:rsidRPr="002C2003">
              <w:rPr>
                <w:rFonts w:ascii="ＭＳ 明朝" w:eastAsia="ＭＳ 明朝" w:hAnsi="ＭＳ 明朝" w:hint="eastAsia"/>
                <w:sz w:val="20"/>
              </w:rPr>
              <w:t>する場合</w:t>
            </w:r>
          </w:p>
        </w:tc>
      </w:tr>
    </w:tbl>
    <w:p w:rsidR="00144D42" w:rsidRDefault="00144D4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83"/>
        <w:gridCol w:w="485"/>
        <w:gridCol w:w="2268"/>
        <w:gridCol w:w="4531"/>
      </w:tblGrid>
      <w:tr w:rsidR="00AD321F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AD321F" w:rsidRPr="00051949" w:rsidRDefault="000D19A0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施設</w:t>
            </w:r>
          </w:p>
        </w:tc>
        <w:tc>
          <w:tcPr>
            <w:tcW w:w="6799" w:type="dxa"/>
            <w:gridSpan w:val="2"/>
            <w:vAlign w:val="center"/>
          </w:tcPr>
          <w:p w:rsidR="00AD321F" w:rsidRPr="00051949" w:rsidRDefault="00AD321F" w:rsidP="00AE647C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大泉さくら運動公園庭球場（ハードコート）</w:t>
            </w:r>
          </w:p>
        </w:tc>
      </w:tr>
      <w:tr w:rsidR="00AD321F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AD321F" w:rsidRPr="00051949" w:rsidRDefault="00AD321F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6799" w:type="dxa"/>
            <w:gridSpan w:val="2"/>
            <w:vAlign w:val="center"/>
          </w:tcPr>
          <w:p w:rsidR="00AD321F" w:rsidRPr="00051949" w:rsidRDefault="00AD321F" w:rsidP="00AE647C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車椅子テニスでの利用</w:t>
            </w:r>
          </w:p>
        </w:tc>
      </w:tr>
      <w:tr w:rsidR="00705871" w:rsidTr="00AD321F">
        <w:trPr>
          <w:trHeight w:val="549"/>
        </w:trPr>
        <w:tc>
          <w:tcPr>
            <w:tcW w:w="1783" w:type="dxa"/>
            <w:vMerge w:val="restart"/>
            <w:shd w:val="clear" w:color="auto" w:fill="D9D9D9" w:themeFill="background1" w:themeFillShade="D9"/>
            <w:vAlign w:val="center"/>
          </w:tcPr>
          <w:p w:rsidR="00705871" w:rsidRDefault="00705871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利用希望日時</w:t>
            </w:r>
          </w:p>
          <w:p w:rsidR="002C2003" w:rsidRPr="002C2003" w:rsidRDefault="002C2003" w:rsidP="002C2003">
            <w:pPr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2C2003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705871" w:rsidRPr="002C2003">
              <w:rPr>
                <w:rFonts w:ascii="ＭＳ 明朝" w:eastAsia="ＭＳ 明朝" w:hAnsi="ＭＳ 明朝" w:hint="eastAsia"/>
                <w:sz w:val="20"/>
              </w:rPr>
              <w:t>２枠まで</w:t>
            </w:r>
          </w:p>
          <w:p w:rsidR="00705871" w:rsidRPr="00051949" w:rsidRDefault="00705871" w:rsidP="002C2003">
            <w:pPr>
              <w:ind w:firstLineChars="150" w:firstLine="300"/>
              <w:rPr>
                <w:rFonts w:ascii="ＭＳ 明朝" w:eastAsia="ＭＳ 明朝" w:hAnsi="ＭＳ 明朝"/>
                <w:sz w:val="22"/>
              </w:rPr>
            </w:pPr>
            <w:r w:rsidRPr="002C2003">
              <w:rPr>
                <w:rFonts w:ascii="ＭＳ 明朝" w:eastAsia="ＭＳ 明朝" w:hAnsi="ＭＳ 明朝" w:hint="eastAsia"/>
                <w:sz w:val="20"/>
              </w:rPr>
              <w:t>申込み可能</w:t>
            </w:r>
          </w:p>
        </w:tc>
        <w:tc>
          <w:tcPr>
            <w:tcW w:w="485" w:type="dxa"/>
            <w:vMerge w:val="restart"/>
            <w:shd w:val="clear" w:color="auto" w:fill="F2F2F2" w:themeFill="background1" w:themeFillShade="F2"/>
            <w:vAlign w:val="center"/>
          </w:tcPr>
          <w:p w:rsidR="00705871" w:rsidRPr="00051949" w:rsidRDefault="00705871" w:rsidP="00AD3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705871" w:rsidRPr="00051949" w:rsidRDefault="00705871" w:rsidP="00AD3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日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705871" w:rsidRPr="00051949" w:rsidRDefault="00705871" w:rsidP="00AD321F">
            <w:pPr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令和　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 年　 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月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　日（ 　 ）</w:t>
            </w:r>
          </w:p>
        </w:tc>
      </w:tr>
      <w:tr w:rsidR="00705871" w:rsidTr="00AD321F">
        <w:trPr>
          <w:trHeight w:val="549"/>
        </w:trPr>
        <w:tc>
          <w:tcPr>
            <w:tcW w:w="1783" w:type="dxa"/>
            <w:vMerge/>
            <w:shd w:val="clear" w:color="auto" w:fill="D9D9D9" w:themeFill="background1" w:themeFillShade="D9"/>
            <w:vAlign w:val="center"/>
          </w:tcPr>
          <w:p w:rsidR="00705871" w:rsidRDefault="00705871" w:rsidP="00DE50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shd w:val="clear" w:color="auto" w:fill="F2F2F2" w:themeFill="background1" w:themeFillShade="F2"/>
          </w:tcPr>
          <w:p w:rsidR="00705871" w:rsidRDefault="00705871" w:rsidP="00AD32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705871" w:rsidRPr="00051949" w:rsidRDefault="00705871" w:rsidP="00AD3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時間</w:t>
            </w:r>
          </w:p>
          <w:p w:rsidR="00705871" w:rsidRPr="00051949" w:rsidRDefault="00705871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(いずれかを選択)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705871" w:rsidRPr="00051949" w:rsidRDefault="00870CA4" w:rsidP="00AD321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93654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1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8537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11:00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3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:rsidR="00705871" w:rsidRPr="00051949" w:rsidRDefault="00870CA4" w:rsidP="00AD321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4267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13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5: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61844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7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:rsidR="00705871" w:rsidRPr="00051949" w:rsidRDefault="00870CA4" w:rsidP="0005194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01826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17:00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9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804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21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</w:tc>
      </w:tr>
      <w:tr w:rsidR="00705871" w:rsidTr="00705871">
        <w:trPr>
          <w:trHeight w:val="549"/>
        </w:trPr>
        <w:tc>
          <w:tcPr>
            <w:tcW w:w="1783" w:type="dxa"/>
            <w:vMerge/>
            <w:shd w:val="clear" w:color="auto" w:fill="D9D9D9" w:themeFill="background1" w:themeFillShade="D9"/>
            <w:vAlign w:val="center"/>
          </w:tcPr>
          <w:p w:rsidR="00705871" w:rsidRDefault="00705871" w:rsidP="007058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05871" w:rsidRDefault="00705871" w:rsidP="007058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予定人数</w:t>
            </w:r>
          </w:p>
        </w:tc>
        <w:tc>
          <w:tcPr>
            <w:tcW w:w="453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705871" w:rsidRDefault="00705871" w:rsidP="007058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05871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うち車椅子利用者　　名）</w:t>
            </w:r>
          </w:p>
        </w:tc>
      </w:tr>
      <w:tr w:rsidR="00705871" w:rsidTr="00705871">
        <w:trPr>
          <w:trHeight w:val="571"/>
        </w:trPr>
        <w:tc>
          <w:tcPr>
            <w:tcW w:w="1783" w:type="dxa"/>
            <w:vMerge/>
            <w:shd w:val="clear" w:color="auto" w:fill="D9D9D9" w:themeFill="background1" w:themeFillShade="D9"/>
          </w:tcPr>
          <w:p w:rsidR="00705871" w:rsidRDefault="00705871" w:rsidP="007058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51949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日</w:t>
            </w:r>
          </w:p>
        </w:tc>
        <w:tc>
          <w:tcPr>
            <w:tcW w:w="453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705871" w:rsidRPr="00051949" w:rsidRDefault="00705871" w:rsidP="00705871">
            <w:pPr>
              <w:rPr>
                <w:rFonts w:ascii="ＭＳ ゴシック" w:eastAsia="ＭＳ ゴシック" w:hAnsi="ＭＳ ゴシック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令和　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年　 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月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　 日（　  ）</w:t>
            </w:r>
          </w:p>
        </w:tc>
      </w:tr>
      <w:tr w:rsidR="00705871" w:rsidTr="00051949">
        <w:trPr>
          <w:trHeight w:val="571"/>
        </w:trPr>
        <w:tc>
          <w:tcPr>
            <w:tcW w:w="1783" w:type="dxa"/>
            <w:vMerge/>
            <w:shd w:val="clear" w:color="auto" w:fill="D9D9D9" w:themeFill="background1" w:themeFillShade="D9"/>
          </w:tcPr>
          <w:p w:rsidR="00705871" w:rsidRDefault="00705871" w:rsidP="007058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shd w:val="clear" w:color="auto" w:fill="F2F2F2" w:themeFill="background1" w:themeFillShade="F2"/>
          </w:tcPr>
          <w:p w:rsidR="00705871" w:rsidRDefault="00705871" w:rsidP="0070587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時間</w:t>
            </w:r>
          </w:p>
          <w:p w:rsidR="00705871" w:rsidRPr="00051949" w:rsidRDefault="00705871" w:rsidP="007058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(いずれかを選択)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705871" w:rsidRPr="00051949" w:rsidRDefault="00870CA4" w:rsidP="0070587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57980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1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978910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11:00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3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:rsidR="00705871" w:rsidRPr="00051949" w:rsidRDefault="00870CA4" w:rsidP="0070587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17080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13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5: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079859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7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:rsidR="00705871" w:rsidRDefault="00870CA4" w:rsidP="0070587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92854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17:00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19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705871"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226030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871"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5871"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="00705871" w:rsidRPr="00051949">
              <w:rPr>
                <w:rFonts w:ascii="ＭＳ ゴシック" w:eastAsia="ＭＳ ゴシック" w:hAnsi="ＭＳ ゴシック" w:hint="eastAsia"/>
                <w:sz w:val="22"/>
              </w:rPr>
              <w:t>～ 21</w:t>
            </w:r>
            <w:r w:rsidR="00705871"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</w:tc>
      </w:tr>
      <w:tr w:rsidR="00705871" w:rsidTr="00051949">
        <w:trPr>
          <w:trHeight w:val="571"/>
        </w:trPr>
        <w:tc>
          <w:tcPr>
            <w:tcW w:w="1783" w:type="dxa"/>
            <w:vMerge/>
            <w:shd w:val="clear" w:color="auto" w:fill="D9D9D9" w:themeFill="background1" w:themeFillShade="D9"/>
          </w:tcPr>
          <w:p w:rsidR="00705871" w:rsidRDefault="00705871" w:rsidP="007058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shd w:val="clear" w:color="auto" w:fill="F2F2F2" w:themeFill="background1" w:themeFillShade="F2"/>
          </w:tcPr>
          <w:p w:rsidR="00705871" w:rsidRDefault="00705871" w:rsidP="0070587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予定人数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:rsidR="00705871" w:rsidRDefault="00705871" w:rsidP="007058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05871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うち車椅子利用者　　名）</w:t>
            </w:r>
          </w:p>
        </w:tc>
      </w:tr>
      <w:tr w:rsidR="00705871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使用する備付器具</w:t>
            </w:r>
          </w:p>
        </w:tc>
        <w:tc>
          <w:tcPr>
            <w:tcW w:w="6799" w:type="dxa"/>
            <w:gridSpan w:val="2"/>
            <w:vAlign w:val="center"/>
          </w:tcPr>
          <w:p w:rsidR="00705871" w:rsidRPr="00051949" w:rsidRDefault="00705871" w:rsidP="00705871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特になし</w:t>
            </w:r>
          </w:p>
        </w:tc>
      </w:tr>
      <w:tr w:rsidR="00705871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05871" w:rsidRPr="00051949" w:rsidRDefault="00705871" w:rsidP="007058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持込器具</w:t>
            </w:r>
          </w:p>
        </w:tc>
        <w:tc>
          <w:tcPr>
            <w:tcW w:w="6799" w:type="dxa"/>
            <w:gridSpan w:val="2"/>
            <w:vAlign w:val="center"/>
          </w:tcPr>
          <w:p w:rsidR="00705871" w:rsidRPr="00051949" w:rsidRDefault="00705871" w:rsidP="00705871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競技用車椅子</w:t>
            </w:r>
          </w:p>
        </w:tc>
      </w:tr>
    </w:tbl>
    <w:p w:rsidR="00A404ED" w:rsidRDefault="00A404ED">
      <w:pPr>
        <w:rPr>
          <w:rFonts w:ascii="ＭＳ 明朝" w:eastAsia="ＭＳ 明朝" w:hAnsi="ＭＳ 明朝"/>
        </w:rPr>
      </w:pPr>
    </w:p>
    <w:p w:rsidR="004E0F7B" w:rsidRPr="00A404ED" w:rsidRDefault="004E0F7B" w:rsidP="00A404ED">
      <w:pPr>
        <w:ind w:firstLineChars="550" w:firstLine="121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>≪提出先≫</w:t>
      </w:r>
    </w:p>
    <w:p w:rsidR="004E0F7B" w:rsidRPr="00A404ED" w:rsidRDefault="004E0F7B" w:rsidP="00A404ED">
      <w:pPr>
        <w:ind w:firstLineChars="500" w:firstLine="110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 xml:space="preserve">　〒176-8501　練馬区豊玉北６－12－１</w:t>
      </w:r>
    </w:p>
    <w:p w:rsidR="004E0F7B" w:rsidRPr="00A404ED" w:rsidRDefault="004E0F7B" w:rsidP="00BE67D4">
      <w:pPr>
        <w:ind w:firstLineChars="700" w:firstLine="154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 xml:space="preserve">　　　　　練馬区役所スポーツ振興課運営調整係</w:t>
      </w:r>
    </w:p>
    <w:p w:rsidR="004E0F7B" w:rsidRPr="00A404ED" w:rsidRDefault="004E0F7B" w:rsidP="00BE67D4">
      <w:pPr>
        <w:ind w:firstLineChars="700" w:firstLine="154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 xml:space="preserve">　　　　</w:t>
      </w:r>
      <w:r w:rsidR="00A404ED">
        <w:rPr>
          <w:rFonts w:ascii="ＭＳ 明朝" w:eastAsia="ＭＳ 明朝" w:hAnsi="ＭＳ 明朝" w:hint="eastAsia"/>
          <w:sz w:val="22"/>
        </w:rPr>
        <w:t xml:space="preserve">   </w:t>
      </w:r>
      <w:r w:rsidRPr="00A404ED">
        <w:rPr>
          <w:rFonts w:ascii="ＭＳ 明朝" w:eastAsia="ＭＳ 明朝" w:hAnsi="ＭＳ 明朝" w:hint="eastAsia"/>
          <w:sz w:val="22"/>
        </w:rPr>
        <w:t>ＦＡＸ 03-5984-1228</w:t>
      </w:r>
      <w:r w:rsidRPr="00A404ED">
        <w:rPr>
          <w:rFonts w:ascii="ＭＳ 明朝" w:eastAsia="ＭＳ 明朝" w:hAnsi="ＭＳ 明朝"/>
          <w:sz w:val="22"/>
        </w:rPr>
        <w:t xml:space="preserve">  </w:t>
      </w:r>
      <w:r w:rsidRPr="00A404ED">
        <w:rPr>
          <w:rFonts w:ascii="ＭＳ 明朝" w:eastAsia="ＭＳ 明朝" w:hAnsi="ＭＳ 明朝" w:hint="eastAsia"/>
          <w:sz w:val="22"/>
        </w:rPr>
        <w:t xml:space="preserve"> </w:t>
      </w:r>
      <w:r w:rsidRPr="00A404ED">
        <w:rPr>
          <w:rFonts w:ascii="ＭＳ 明朝" w:eastAsia="ＭＳ 明朝" w:hAnsi="ＭＳ 明朝"/>
          <w:sz w:val="22"/>
        </w:rPr>
        <w:t xml:space="preserve"> </w:t>
      </w:r>
      <w:r w:rsidRPr="00A404ED">
        <w:rPr>
          <w:rFonts w:ascii="ＭＳ 明朝" w:eastAsia="ＭＳ 明朝" w:hAnsi="ＭＳ 明朝" w:hint="eastAsia"/>
          <w:sz w:val="22"/>
        </w:rPr>
        <w:t>メール SPORTS@city.nerima.tokyo.jp</w:t>
      </w:r>
    </w:p>
    <w:sectPr w:rsidR="004E0F7B" w:rsidRPr="00A404ED" w:rsidSect="002C2003">
      <w:pgSz w:w="11906" w:h="16838"/>
      <w:pgMar w:top="1276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5C" w:rsidRDefault="00A1235C" w:rsidP="00A1235C">
      <w:pPr>
        <w:spacing w:line="240" w:lineRule="auto"/>
      </w:pPr>
      <w:r>
        <w:separator/>
      </w:r>
    </w:p>
  </w:endnote>
  <w:endnote w:type="continuationSeparator" w:id="0">
    <w:p w:rsidR="00A1235C" w:rsidRDefault="00A1235C" w:rsidP="00A12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5C" w:rsidRDefault="00A1235C" w:rsidP="00A1235C">
      <w:pPr>
        <w:spacing w:line="240" w:lineRule="auto"/>
      </w:pPr>
      <w:r>
        <w:separator/>
      </w:r>
    </w:p>
  </w:footnote>
  <w:footnote w:type="continuationSeparator" w:id="0">
    <w:p w:rsidR="00A1235C" w:rsidRDefault="00A1235C" w:rsidP="00A123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42"/>
    <w:rsid w:val="00051949"/>
    <w:rsid w:val="000C654A"/>
    <w:rsid w:val="000D19A0"/>
    <w:rsid w:val="001319F8"/>
    <w:rsid w:val="00144D42"/>
    <w:rsid w:val="00264411"/>
    <w:rsid w:val="00271012"/>
    <w:rsid w:val="002A1113"/>
    <w:rsid w:val="002C2003"/>
    <w:rsid w:val="004E0F7B"/>
    <w:rsid w:val="004E2969"/>
    <w:rsid w:val="004E4892"/>
    <w:rsid w:val="005624D3"/>
    <w:rsid w:val="005B5215"/>
    <w:rsid w:val="006D11F5"/>
    <w:rsid w:val="00705871"/>
    <w:rsid w:val="00720BC0"/>
    <w:rsid w:val="00827680"/>
    <w:rsid w:val="00870CA4"/>
    <w:rsid w:val="00937A08"/>
    <w:rsid w:val="00970337"/>
    <w:rsid w:val="009F0962"/>
    <w:rsid w:val="00A1235C"/>
    <w:rsid w:val="00A404ED"/>
    <w:rsid w:val="00AD321F"/>
    <w:rsid w:val="00AE647C"/>
    <w:rsid w:val="00BE67D4"/>
    <w:rsid w:val="00DE50BC"/>
    <w:rsid w:val="00E14DB2"/>
    <w:rsid w:val="00E2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9A94BE-A8A2-47BD-B984-94C6171B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D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3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35C"/>
  </w:style>
  <w:style w:type="paragraph" w:styleId="a6">
    <w:name w:val="footer"/>
    <w:basedOn w:val="a"/>
    <w:link w:val="a7"/>
    <w:uiPriority w:val="99"/>
    <w:unhideWhenUsed/>
    <w:rsid w:val="00A12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35C"/>
  </w:style>
  <w:style w:type="paragraph" w:styleId="a8">
    <w:name w:val="Balloon Text"/>
    <w:basedOn w:val="a"/>
    <w:link w:val="a9"/>
    <w:uiPriority w:val="99"/>
    <w:semiHidden/>
    <w:unhideWhenUsed/>
    <w:rsid w:val="004E0F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366B-CEF0-425B-B01D-F39DA20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規子</dc:creator>
  <cp:keywords/>
  <dc:description/>
  <cp:lastModifiedBy>石井　崇</cp:lastModifiedBy>
  <cp:revision>12</cp:revision>
  <cp:lastPrinted>2019-11-22T07:46:00Z</cp:lastPrinted>
  <dcterms:created xsi:type="dcterms:W3CDTF">2019-11-21T03:56:00Z</dcterms:created>
  <dcterms:modified xsi:type="dcterms:W3CDTF">2019-12-25T05:00:00Z</dcterms:modified>
</cp:coreProperties>
</file>